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594" w:rsidRDefault="0052559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5415" w:rsidRDefault="00E555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D95D4A" w:rsidRDefault="00D95D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229"/>
      </w:tblGrid>
      <w:tr w:rsidR="00A75415">
        <w:tc>
          <w:tcPr>
            <w:tcW w:w="1838" w:type="dxa"/>
          </w:tcPr>
          <w:p w:rsidR="00A75415" w:rsidRDefault="00E5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229" w:type="dxa"/>
          </w:tcPr>
          <w:p w:rsidR="00A75415" w:rsidRDefault="00E55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а Родины</w:t>
            </w:r>
          </w:p>
        </w:tc>
      </w:tr>
      <w:tr w:rsidR="00A75415">
        <w:tc>
          <w:tcPr>
            <w:tcW w:w="1838" w:type="dxa"/>
          </w:tcPr>
          <w:p w:rsidR="00A75415" w:rsidRDefault="00E5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7229" w:type="dxa"/>
          </w:tcPr>
          <w:p w:rsidR="00A75415" w:rsidRDefault="00E55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5415">
        <w:tc>
          <w:tcPr>
            <w:tcW w:w="1838" w:type="dxa"/>
          </w:tcPr>
          <w:p w:rsidR="00A75415" w:rsidRDefault="00E5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7229" w:type="dxa"/>
          </w:tcPr>
          <w:p w:rsidR="00A75415" w:rsidRDefault="00E55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A75415" w:rsidTr="00D95D4A">
        <w:trPr>
          <w:trHeight w:val="740"/>
        </w:trPr>
        <w:tc>
          <w:tcPr>
            <w:tcW w:w="1838" w:type="dxa"/>
          </w:tcPr>
          <w:p w:rsidR="00A75415" w:rsidRDefault="00E5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 документа</w:t>
            </w:r>
          </w:p>
          <w:p w:rsidR="00A75415" w:rsidRDefault="00A754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A75415" w:rsidRDefault="00E5552C" w:rsidP="00D9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При составлении рабочей программы использовались материалы сайта Единое содержание общего образования </w:t>
            </w:r>
            <w:hyperlink r:id="rId7" w:history="1"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https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://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edsoo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ru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, Конструктор рабочих программ  </w:t>
            </w:r>
            <w:hyperlink r:id="rId8" w:history="1"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https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://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edsoo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ru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constructor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. </w:t>
            </w:r>
          </w:p>
        </w:tc>
      </w:tr>
      <w:tr w:rsidR="00A75415">
        <w:tc>
          <w:tcPr>
            <w:tcW w:w="1838" w:type="dxa"/>
          </w:tcPr>
          <w:p w:rsidR="00A75415" w:rsidRDefault="00E5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7229" w:type="dxa"/>
          </w:tcPr>
          <w:p w:rsidR="00A75415" w:rsidRDefault="00E5552C" w:rsidP="00CD3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енников Б.О., Гололобов Н.В., Льняная Л.И., Маслов М.В., под ред. Егорова С.Н. Основы безопасности жизнедеятельности. 10 класс.</w:t>
            </w:r>
            <w:r w:rsidR="00CD3DB8">
              <w:rPr>
                <w:rFonts w:ascii="Times New Roman" w:hAnsi="Times New Roman" w:cs="Times New Roman"/>
                <w:sz w:val="24"/>
                <w:szCs w:val="24"/>
              </w:rPr>
              <w:t xml:space="preserve"> Акционерное общество «Издательство «Просвещение».</w:t>
            </w:r>
          </w:p>
        </w:tc>
      </w:tr>
      <w:tr w:rsidR="00A75415">
        <w:tc>
          <w:tcPr>
            <w:tcW w:w="1838" w:type="dxa"/>
          </w:tcPr>
          <w:p w:rsidR="00A75415" w:rsidRDefault="00E5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мета в учебном плане</w:t>
            </w:r>
          </w:p>
        </w:tc>
        <w:tc>
          <w:tcPr>
            <w:tcW w:w="7229" w:type="dxa"/>
          </w:tcPr>
          <w:p w:rsidR="00A75415" w:rsidRDefault="00E5552C" w:rsidP="00D95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зучение </w:t>
            </w:r>
            <w:r w:rsidR="003D15BE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="000D7E6D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новы безопасности и защита Родины» по учебному плану ГОУ ЯО «Ярославская общеобразовательная школа» в 10 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>классе  (очная форма обучения) выде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 часа в год.</w:t>
            </w:r>
          </w:p>
          <w:p w:rsidR="00263EEE" w:rsidRDefault="00263EEE" w:rsidP="00D95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На изучение </w:t>
            </w:r>
            <w:r w:rsidR="003D15BE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="00137F41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а Родины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>» по индивидуальному учебному плану ГОУ ЯО «Ярославская общеобразовательная школа»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классе  (очно-заочная форма обучения) выде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в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их 17 часов очно, 17 часов заочно.</w:t>
            </w:r>
          </w:p>
        </w:tc>
      </w:tr>
    </w:tbl>
    <w:p w:rsidR="00A75415" w:rsidRDefault="00A75415"/>
    <w:p w:rsidR="00A75415" w:rsidRDefault="00E555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D95D4A" w:rsidRDefault="00D95D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229"/>
      </w:tblGrid>
      <w:tr w:rsidR="00A75415">
        <w:tc>
          <w:tcPr>
            <w:tcW w:w="1838" w:type="dxa"/>
          </w:tcPr>
          <w:p w:rsidR="00A75415" w:rsidRDefault="00E5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229" w:type="dxa"/>
          </w:tcPr>
          <w:p w:rsidR="00A75415" w:rsidRDefault="00E55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а Родины</w:t>
            </w:r>
          </w:p>
        </w:tc>
      </w:tr>
      <w:tr w:rsidR="00A75415">
        <w:tc>
          <w:tcPr>
            <w:tcW w:w="1838" w:type="dxa"/>
          </w:tcPr>
          <w:p w:rsidR="00A75415" w:rsidRDefault="00E5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7229" w:type="dxa"/>
          </w:tcPr>
          <w:p w:rsidR="00A75415" w:rsidRDefault="00E55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75415">
        <w:tc>
          <w:tcPr>
            <w:tcW w:w="1838" w:type="dxa"/>
          </w:tcPr>
          <w:p w:rsidR="00A75415" w:rsidRDefault="00E5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7229" w:type="dxa"/>
          </w:tcPr>
          <w:p w:rsidR="00A75415" w:rsidRDefault="00E55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A75415" w:rsidTr="00D95D4A">
        <w:trPr>
          <w:trHeight w:val="878"/>
        </w:trPr>
        <w:tc>
          <w:tcPr>
            <w:tcW w:w="1838" w:type="dxa"/>
          </w:tcPr>
          <w:p w:rsidR="00A75415" w:rsidRDefault="00E5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 документа</w:t>
            </w:r>
          </w:p>
          <w:p w:rsidR="00A75415" w:rsidRDefault="00A754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A75415" w:rsidRDefault="00E5552C" w:rsidP="00D9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При составлении рабочей программы использовались материалы сайта Единое содержание общего образования </w:t>
            </w:r>
            <w:hyperlink r:id="rId9" w:history="1"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https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://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edsoo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ru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, Конструктор рабочих программ  </w:t>
            </w:r>
            <w:hyperlink r:id="rId10" w:history="1"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https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://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edsoo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ru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constructor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. </w:t>
            </w:r>
          </w:p>
        </w:tc>
      </w:tr>
      <w:tr w:rsidR="00A75415">
        <w:tc>
          <w:tcPr>
            <w:tcW w:w="1838" w:type="dxa"/>
          </w:tcPr>
          <w:p w:rsidR="00A75415" w:rsidRDefault="00E5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7229" w:type="dxa"/>
          </w:tcPr>
          <w:p w:rsidR="00A75415" w:rsidRDefault="00E5552C" w:rsidP="00CD3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енников Б.О., Гололобов Н.В., Льняная Л.И., Маслов М.В., под ред. Егорова С.Н. Основы безопасности жизнедеятельности.</w:t>
            </w:r>
            <w:r w:rsidR="00D95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.</w:t>
            </w:r>
            <w:r w:rsidR="00CD3DB8">
              <w:rPr>
                <w:rFonts w:ascii="Times New Roman" w:hAnsi="Times New Roman" w:cs="Times New Roman"/>
                <w:sz w:val="24"/>
                <w:szCs w:val="24"/>
              </w:rPr>
              <w:t xml:space="preserve"> Акционерное общество «Издательство «Просвещение».</w:t>
            </w:r>
          </w:p>
        </w:tc>
      </w:tr>
      <w:tr w:rsidR="00A75415">
        <w:tc>
          <w:tcPr>
            <w:tcW w:w="1838" w:type="dxa"/>
          </w:tcPr>
          <w:p w:rsidR="00A75415" w:rsidRDefault="00E5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мета в учебном плане</w:t>
            </w:r>
          </w:p>
        </w:tc>
        <w:tc>
          <w:tcPr>
            <w:tcW w:w="7229" w:type="dxa"/>
          </w:tcPr>
          <w:p w:rsidR="00263EEE" w:rsidRDefault="00263EEE" w:rsidP="00D95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зучение </w:t>
            </w:r>
            <w:r w:rsidR="003D15BE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="000D7E6D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новы безопасности и защита Родины» по учебному плану ГОУ ЯО «Ярославская общеобразовательная школа» в 11 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>классе  (очная форма обучения) выде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 часа в год.</w:t>
            </w:r>
          </w:p>
          <w:p w:rsidR="00D95D4A" w:rsidRDefault="00263EEE" w:rsidP="00D95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На изучение </w:t>
            </w:r>
            <w:r w:rsidR="003D15BE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bookmarkStart w:id="0" w:name="_GoBack"/>
            <w:bookmarkEnd w:id="0"/>
            <w:r w:rsidR="00137F41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а Родины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>» по индивидуальному учебному плану ГОУ ЯО «Ярославская общеобразовательная школа» в</w:t>
            </w:r>
            <w:r w:rsidR="00D95D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415" w:rsidRDefault="00D95D4A" w:rsidP="00D95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63EEE"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55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55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EEE"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классе  (очно-заочная форма обучения) выделено </w:t>
            </w:r>
            <w:r w:rsidR="00263E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63EEE"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263E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3EEE"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в год,</w:t>
            </w:r>
            <w:r w:rsidR="00263EEE">
              <w:rPr>
                <w:rFonts w:ascii="Times New Roman" w:hAnsi="Times New Roman" w:cs="Times New Roman"/>
                <w:sz w:val="24"/>
                <w:szCs w:val="24"/>
              </w:rPr>
              <w:t xml:space="preserve"> из них 17 часов очно, 17 часов за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5D4A" w:rsidRDefault="00D95D4A" w:rsidP="00D95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п 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классе  (очно-заочная форма обучения) выде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в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их 16 часов очно, 18 часов заочно.</w:t>
            </w:r>
          </w:p>
        </w:tc>
      </w:tr>
    </w:tbl>
    <w:p w:rsidR="00A75415" w:rsidRDefault="00A75415"/>
    <w:sectPr w:rsidR="00A75415" w:rsidSect="00962C7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1DF" w:rsidRDefault="001A01DF">
      <w:pPr>
        <w:spacing w:line="240" w:lineRule="auto"/>
      </w:pPr>
      <w:r>
        <w:separator/>
      </w:r>
    </w:p>
  </w:endnote>
  <w:endnote w:type="continuationSeparator" w:id="0">
    <w:p w:rsidR="001A01DF" w:rsidRDefault="001A0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1DF" w:rsidRDefault="001A01DF">
      <w:pPr>
        <w:spacing w:after="0"/>
      </w:pPr>
      <w:r>
        <w:separator/>
      </w:r>
    </w:p>
  </w:footnote>
  <w:footnote w:type="continuationSeparator" w:id="0">
    <w:p w:rsidR="001A01DF" w:rsidRDefault="001A01D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453"/>
    <w:rsid w:val="0008514D"/>
    <w:rsid w:val="000D7E6D"/>
    <w:rsid w:val="00106FAE"/>
    <w:rsid w:val="00137F41"/>
    <w:rsid w:val="001A01DF"/>
    <w:rsid w:val="00202926"/>
    <w:rsid w:val="0024698B"/>
    <w:rsid w:val="00263EEE"/>
    <w:rsid w:val="002B634A"/>
    <w:rsid w:val="0031707D"/>
    <w:rsid w:val="00323B0B"/>
    <w:rsid w:val="00343AD9"/>
    <w:rsid w:val="003D15BE"/>
    <w:rsid w:val="004B3428"/>
    <w:rsid w:val="00507CA5"/>
    <w:rsid w:val="00525594"/>
    <w:rsid w:val="005F0A9E"/>
    <w:rsid w:val="0061548B"/>
    <w:rsid w:val="00700A79"/>
    <w:rsid w:val="0075342E"/>
    <w:rsid w:val="00821B74"/>
    <w:rsid w:val="008337B9"/>
    <w:rsid w:val="00834315"/>
    <w:rsid w:val="00891178"/>
    <w:rsid w:val="008E56CD"/>
    <w:rsid w:val="008F716C"/>
    <w:rsid w:val="00962C70"/>
    <w:rsid w:val="00990D94"/>
    <w:rsid w:val="009B57D1"/>
    <w:rsid w:val="00A75415"/>
    <w:rsid w:val="00A80ABD"/>
    <w:rsid w:val="00AB1EE5"/>
    <w:rsid w:val="00AF73A0"/>
    <w:rsid w:val="00B26D4B"/>
    <w:rsid w:val="00B33D9E"/>
    <w:rsid w:val="00B80453"/>
    <w:rsid w:val="00B93244"/>
    <w:rsid w:val="00B94E74"/>
    <w:rsid w:val="00BF35C3"/>
    <w:rsid w:val="00C13A19"/>
    <w:rsid w:val="00CA3F5F"/>
    <w:rsid w:val="00CD3DB8"/>
    <w:rsid w:val="00D502D2"/>
    <w:rsid w:val="00D524E6"/>
    <w:rsid w:val="00D95D4A"/>
    <w:rsid w:val="00D97AFC"/>
    <w:rsid w:val="00E45C11"/>
    <w:rsid w:val="00E51CB4"/>
    <w:rsid w:val="00E5552C"/>
    <w:rsid w:val="00E90CEE"/>
    <w:rsid w:val="00F15137"/>
    <w:rsid w:val="00F22B1F"/>
    <w:rsid w:val="00F35BC0"/>
    <w:rsid w:val="00F76A17"/>
    <w:rsid w:val="00F76AB1"/>
    <w:rsid w:val="111C524C"/>
    <w:rsid w:val="1C336A66"/>
    <w:rsid w:val="6E235DFC"/>
    <w:rsid w:val="707B7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2F7D6"/>
  <w15:docId w15:val="{6570CA15-B87D-4B41-8B77-CDBFE254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41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A75415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qFormat/>
    <w:rsid w:val="00A7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qFormat/>
    <w:rsid w:val="00A75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A75415"/>
    <w:pPr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16">
    <w:name w:val="c16"/>
    <w:basedOn w:val="a0"/>
    <w:qFormat/>
    <w:rsid w:val="00A75415"/>
  </w:style>
  <w:style w:type="paragraph" w:styleId="a6">
    <w:name w:val="List Paragraph"/>
    <w:basedOn w:val="a"/>
    <w:link w:val="a7"/>
    <w:uiPriority w:val="34"/>
    <w:qFormat/>
    <w:rsid w:val="00A75415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qFormat/>
    <w:rsid w:val="00A75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oo.ru/constructo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dso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edsoo.ru/constructo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dso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3D094-CE19-4B4C-AE08-069C3378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yana</cp:lastModifiedBy>
  <cp:revision>44</cp:revision>
  <dcterms:created xsi:type="dcterms:W3CDTF">2023-08-17T01:52:00Z</dcterms:created>
  <dcterms:modified xsi:type="dcterms:W3CDTF">2025-11-0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C08E53217AB44E4E9FD6A259D4B6F4B4_12</vt:lpwstr>
  </property>
</Properties>
</file>